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32F" w:rsidRDefault="00D1532F" w:rsidP="00041E78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D1532F" w:rsidRDefault="00D1532F" w:rsidP="00041E78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12F5" w:rsidRPr="00D1532F" w:rsidRDefault="00974DE6" w:rsidP="00974DE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C412F5" w:rsidRPr="00D1532F">
        <w:rPr>
          <w:rFonts w:ascii="Times New Roman" w:eastAsia="Times New Roman" w:hAnsi="Times New Roman" w:cs="Times New Roman"/>
          <w:color w:val="000000"/>
          <w:sz w:val="28"/>
          <w:szCs w:val="28"/>
        </w:rPr>
        <w:t>«Утверждаю»</w:t>
      </w:r>
    </w:p>
    <w:p w:rsidR="00C412F5" w:rsidRPr="000C6D3D" w:rsidRDefault="00974DE6" w:rsidP="00974DE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C412F5" w:rsidRPr="00D153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  </w:t>
      </w:r>
      <w:r w:rsidR="000C6D3D" w:rsidRPr="000C6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6D3D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:</w:t>
      </w:r>
    </w:p>
    <w:p w:rsidR="00C412F5" w:rsidRDefault="00E86BDD" w:rsidP="00041E78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Е.П.Лазаренко</w:t>
      </w:r>
    </w:p>
    <w:p w:rsidR="00974DE6" w:rsidRPr="00D1532F" w:rsidRDefault="00974DE6" w:rsidP="00041E78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№  ______от _______</w:t>
      </w:r>
    </w:p>
    <w:p w:rsidR="00D1532F" w:rsidRDefault="00D1532F" w:rsidP="00041E78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3527F4" w:rsidRDefault="003527F4" w:rsidP="00041E78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3527F4" w:rsidRDefault="003527F4" w:rsidP="00041E78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3527F4" w:rsidRDefault="003527F4" w:rsidP="00041E78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3527F4" w:rsidRDefault="003527F4" w:rsidP="00041E78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3527F4" w:rsidRDefault="003527F4" w:rsidP="00041E78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D1532F" w:rsidRDefault="00D1532F" w:rsidP="00041E78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3527F4" w:rsidRPr="00974DE6" w:rsidRDefault="00974DE6" w:rsidP="003527F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  <w:t>План</w:t>
      </w:r>
    </w:p>
    <w:p w:rsidR="00D1532F" w:rsidRPr="00B74A96" w:rsidRDefault="003527F4" w:rsidP="003527F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</w:rPr>
      </w:pPr>
      <w:r w:rsidRPr="003527F4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по подготовке и проведению   </w:t>
      </w:r>
      <w:r w:rsidR="00B74A96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государс</w:t>
      </w:r>
      <w:r w:rsidR="00974DE6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твенной итоговой аттестации  обучаю</w:t>
      </w:r>
      <w:r w:rsidR="00B74A96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щихся 9, 11 классов</w:t>
      </w:r>
    </w:p>
    <w:p w:rsidR="003527F4" w:rsidRDefault="000C6D3D" w:rsidP="003527F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в МБОУ –Долботовская СОШ</w:t>
      </w:r>
    </w:p>
    <w:p w:rsidR="003527F4" w:rsidRDefault="003527F4" w:rsidP="003527F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3527F4" w:rsidRDefault="003527F4" w:rsidP="003527F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3527F4" w:rsidRDefault="003527F4" w:rsidP="003527F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3527F4" w:rsidRDefault="003527F4" w:rsidP="003527F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3527F4" w:rsidRDefault="003527F4" w:rsidP="003527F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3527F4" w:rsidRDefault="003527F4" w:rsidP="003527F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524B26" w:rsidRPr="00974DE6" w:rsidRDefault="00524B26" w:rsidP="00524B2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  <w:lastRenderedPageBreak/>
        <w:t>План</w:t>
      </w:r>
    </w:p>
    <w:p w:rsidR="00524B26" w:rsidRPr="00B74A96" w:rsidRDefault="00524B26" w:rsidP="00524B2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</w:rPr>
      </w:pPr>
      <w:r w:rsidRPr="003527F4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по подготовке и проведению   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государственной итоговой аттестации  обучающихся 9, 11 классов</w:t>
      </w:r>
    </w:p>
    <w:p w:rsidR="00D1532F" w:rsidRPr="00524B26" w:rsidRDefault="00524B26" w:rsidP="00524B2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в МБОУ –Долботовская СОШ</w:t>
      </w:r>
    </w:p>
    <w:tbl>
      <w:tblPr>
        <w:tblW w:w="0" w:type="auto"/>
        <w:jc w:val="center"/>
        <w:tblInd w:w="-72" w:type="dxa"/>
        <w:tblLook w:val="04A0"/>
      </w:tblPr>
      <w:tblGrid>
        <w:gridCol w:w="456"/>
        <w:gridCol w:w="222"/>
        <w:gridCol w:w="10237"/>
        <w:gridCol w:w="3117"/>
        <w:gridCol w:w="1956"/>
      </w:tblGrid>
      <w:tr w:rsidR="00C412F5" w:rsidRPr="00C412F5" w:rsidTr="003527F4">
        <w:trPr>
          <w:trHeight w:val="80"/>
          <w:jc w:val="center"/>
        </w:trPr>
        <w:tc>
          <w:tcPr>
            <w:tcW w:w="0" w:type="auto"/>
            <w:vAlign w:val="center"/>
          </w:tcPr>
          <w:p w:rsidR="00C412F5" w:rsidRPr="00C412F5" w:rsidRDefault="00C412F5" w:rsidP="00C412F5">
            <w:pPr>
              <w:spacing w:before="30" w:after="3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412F5" w:rsidRPr="00C412F5" w:rsidRDefault="00C412F5" w:rsidP="00C412F5">
            <w:pPr>
              <w:spacing w:before="30" w:after="3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C412F5" w:rsidRPr="00C412F5" w:rsidRDefault="00C412F5" w:rsidP="00C412F5">
            <w:pPr>
              <w:spacing w:before="30" w:after="3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</w:tr>
      <w:tr w:rsidR="00C412F5" w:rsidRPr="00C412F5" w:rsidTr="006012D7">
        <w:trPr>
          <w:trHeight w:val="315"/>
          <w:jc w:val="center"/>
        </w:trPr>
        <w:tc>
          <w:tcPr>
            <w:tcW w:w="0" w:type="auto"/>
            <w:gridSpan w:val="5"/>
            <w:noWrap/>
            <w:hideMark/>
          </w:tcPr>
          <w:p w:rsidR="00C412F5" w:rsidRPr="006012D7" w:rsidRDefault="00C412F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412F5" w:rsidRPr="00C412F5" w:rsidTr="003527F4">
        <w:trPr>
          <w:trHeight w:val="80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C412F5" w:rsidRPr="006012D7" w:rsidRDefault="00C412F5" w:rsidP="001029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412F5" w:rsidRPr="00C412F5" w:rsidTr="00E658AA">
        <w:trPr>
          <w:trHeight w:val="67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12F5" w:rsidRPr="00D1532F" w:rsidRDefault="00C412F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5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12F5" w:rsidRPr="003527F4" w:rsidRDefault="00C412F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5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412F5" w:rsidRPr="003527F4" w:rsidRDefault="00C412F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5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12F5" w:rsidRPr="003527F4" w:rsidRDefault="00C412F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5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</w:tr>
      <w:tr w:rsidR="00C412F5" w:rsidRPr="00C412F5" w:rsidTr="00E658AA">
        <w:trPr>
          <w:trHeight w:val="59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2F5" w:rsidRPr="00D1532F" w:rsidRDefault="00C412F5" w:rsidP="006012D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2F5" w:rsidRPr="00524B26" w:rsidRDefault="00C412F5" w:rsidP="00041E7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результатов ЕГЭ-20</w:t>
            </w:r>
            <w:r w:rsidR="00041E78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80D3A" w:rsidRPr="00480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результатов поступления в вузы. Подготовка отчета.</w:t>
            </w:r>
          </w:p>
          <w:p w:rsidR="00C412F5" w:rsidRPr="00524B26" w:rsidRDefault="00480D3A" w:rsidP="00041E7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ализ результатов </w:t>
            </w:r>
            <w:r w:rsidRPr="00480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Э</w:t>
            </w:r>
            <w:r w:rsidR="00C412F5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9. Подготовка отчета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2F5" w:rsidRPr="00524B26" w:rsidRDefault="00C412F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ВР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2F5" w:rsidRPr="00524B26" w:rsidRDefault="00C412F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-сентябрь</w:t>
            </w:r>
          </w:p>
        </w:tc>
      </w:tr>
      <w:tr w:rsidR="00C412F5" w:rsidRPr="00C412F5" w:rsidTr="00E658AA">
        <w:trPr>
          <w:trHeight w:val="79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2F5" w:rsidRPr="00D1532F" w:rsidRDefault="00C412F5" w:rsidP="006012D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2F5" w:rsidRPr="00524B26" w:rsidRDefault="00C412F5" w:rsidP="00041E7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седание </w:t>
            </w:r>
            <w:r w:rsidR="00041E78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вопросам под</w:t>
            </w:r>
            <w:r w:rsidR="00480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вки и проведения ЕГЭ и  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201</w:t>
            </w:r>
            <w:r w:rsidR="00480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201</w:t>
            </w:r>
            <w:r w:rsidR="00480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ебном году.</w:t>
            </w:r>
          </w:p>
          <w:p w:rsidR="006012D7" w:rsidRPr="00524B26" w:rsidRDefault="00C412F5" w:rsidP="00041E7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Повестка дня </w:t>
            </w:r>
            <w:r w:rsidR="00041E78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МО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C412F5" w:rsidRPr="00524B26" w:rsidRDefault="00C412F5" w:rsidP="006012D7">
            <w:pPr>
              <w:pStyle w:val="a3"/>
              <w:numPr>
                <w:ilvl w:val="0"/>
                <w:numId w:val="8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лиз результатов ЕГЭ-201</w:t>
            </w:r>
            <w:r w:rsidR="00480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C412F5" w:rsidRPr="00524B26" w:rsidRDefault="00480D3A" w:rsidP="006012D7">
            <w:pPr>
              <w:pStyle w:val="a3"/>
              <w:numPr>
                <w:ilvl w:val="0"/>
                <w:numId w:val="8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лиз результатов  ОГЭ</w:t>
            </w:r>
            <w:r w:rsidR="00C412F5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C412F5" w:rsidRPr="00524B26" w:rsidRDefault="00C412F5" w:rsidP="006012D7">
            <w:pPr>
              <w:pStyle w:val="a3"/>
              <w:numPr>
                <w:ilvl w:val="0"/>
                <w:numId w:val="8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ятие решений о коррекции образовательной программы;</w:t>
            </w:r>
          </w:p>
          <w:p w:rsidR="00C412F5" w:rsidRPr="00524B26" w:rsidRDefault="00C412F5" w:rsidP="00E658AA">
            <w:pPr>
              <w:pStyle w:val="a3"/>
              <w:numPr>
                <w:ilvl w:val="0"/>
                <w:numId w:val="8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тверждение плана работы  по подготовке и проведению   </w:t>
            </w:r>
            <w:r w:rsidRPr="00524B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ГЭ-1</w:t>
            </w:r>
            <w:r w:rsidR="00102923" w:rsidRPr="00524B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524B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и </w:t>
            </w:r>
            <w:r w:rsidR="00480D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ГЭ</w:t>
            </w:r>
            <w:r w:rsidRPr="00524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201</w:t>
            </w:r>
            <w:r w:rsidR="00480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(внедрение тестовых технологий в образовательный процесс; групповые и индивидуальные занятия </w:t>
            </w:r>
            <w:r w:rsidR="00480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одготовке к   ЕГЭ и 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планирование работы ШМО с учетом подготовки к   Е</w:t>
            </w:r>
            <w:r w:rsidR="00480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Э и 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организация психолого-педагогических тренингов)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2F5" w:rsidRPr="00524B26" w:rsidRDefault="00C412F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школы,</w:t>
            </w:r>
          </w:p>
          <w:p w:rsidR="00C412F5" w:rsidRPr="00524B26" w:rsidRDefault="00C412F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 директора по УВР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2F5" w:rsidRPr="00524B26" w:rsidRDefault="00C412F5" w:rsidP="00041E7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041E78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C412F5" w:rsidRPr="00C412F5" w:rsidTr="00E658AA">
        <w:trPr>
          <w:trHeight w:val="109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2F5" w:rsidRPr="00D1532F" w:rsidRDefault="00C412F5" w:rsidP="006012D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2F5" w:rsidRPr="00524B26" w:rsidRDefault="00C412F5" w:rsidP="00041E7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начение ответственны</w:t>
            </w:r>
            <w:r w:rsidR="00480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за организацию  ЕГЭ и 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школе.</w:t>
            </w:r>
          </w:p>
          <w:p w:rsidR="00C412F5" w:rsidRPr="00524B26" w:rsidRDefault="00C412F5" w:rsidP="00041E7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Приказ о назначении </w:t>
            </w:r>
            <w:r w:rsidR="00480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ого по ЕГЭ и  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412F5" w:rsidRPr="00524B26" w:rsidRDefault="00C412F5" w:rsidP="00E658A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Оформление специальной папки с пакетом</w:t>
            </w:r>
            <w:r w:rsidR="00480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рмативных документов   Е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="00480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E658AA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2F5" w:rsidRPr="00524B26" w:rsidRDefault="00C412F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школы,</w:t>
            </w:r>
          </w:p>
          <w:p w:rsidR="00C412F5" w:rsidRPr="00524B26" w:rsidRDefault="00C412F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ВР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2F5" w:rsidRPr="00524B26" w:rsidRDefault="00C412F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ентябрь</w:t>
            </w:r>
          </w:p>
        </w:tc>
      </w:tr>
      <w:tr w:rsidR="00041E78" w:rsidRPr="00524B26" w:rsidTr="00E658AA">
        <w:trPr>
          <w:trHeight w:val="6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78" w:rsidRPr="00D1532F" w:rsidRDefault="006012D7" w:rsidP="006012D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78" w:rsidRPr="00524B26" w:rsidRDefault="00041E78" w:rsidP="00041E7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родительских собраний</w:t>
            </w:r>
          </w:p>
          <w:p w:rsidR="00041E78" w:rsidRPr="00524B26" w:rsidRDefault="00041E78" w:rsidP="00041E7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Повестка дня родительских собраний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                                           </w:t>
            </w:r>
          </w:p>
          <w:p w:rsidR="00041E78" w:rsidRPr="00524B26" w:rsidRDefault="00041E78" w:rsidP="006012D7">
            <w:pPr>
              <w:pStyle w:val="a3"/>
              <w:numPr>
                <w:ilvl w:val="0"/>
                <w:numId w:val="9"/>
              </w:numPr>
              <w:tabs>
                <w:tab w:val="num" w:pos="435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 участии</w:t>
            </w:r>
            <w:r w:rsidR="00480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пускников 9-х классов в 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и 11-х классов в ЕГЭ в 201</w:t>
            </w:r>
            <w:r w:rsidR="00480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,                    </w:t>
            </w:r>
          </w:p>
          <w:p w:rsidR="00041E78" w:rsidRPr="00524B26" w:rsidRDefault="00041E78" w:rsidP="006012D7">
            <w:pPr>
              <w:pStyle w:val="a3"/>
              <w:numPr>
                <w:ilvl w:val="0"/>
                <w:numId w:val="9"/>
              </w:numPr>
              <w:tabs>
                <w:tab w:val="num" w:pos="435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комство </w:t>
            </w:r>
            <w:r w:rsidR="00480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«Положением о проведении  государственной итоговой </w:t>
            </w:r>
            <w:r w:rsidR="00480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ттестации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формой свидете</w:t>
            </w:r>
            <w:r w:rsidR="00480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ства о результатах сдачи  ОГЭ и Е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                                                                     </w:t>
            </w:r>
          </w:p>
          <w:p w:rsidR="00041E78" w:rsidRPr="00524B26" w:rsidRDefault="00041E78" w:rsidP="006012D7">
            <w:pPr>
              <w:pStyle w:val="a3"/>
              <w:numPr>
                <w:ilvl w:val="0"/>
                <w:numId w:val="9"/>
              </w:numPr>
              <w:tabs>
                <w:tab w:val="num" w:pos="435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о результатах ЕГЭ в 201</w:t>
            </w:r>
            <w:r w:rsidR="00480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у,</w:t>
            </w:r>
          </w:p>
          <w:p w:rsidR="00041E78" w:rsidRPr="00524B26" w:rsidRDefault="00480D3A" w:rsidP="00606C25">
            <w:pPr>
              <w:pStyle w:val="a3"/>
              <w:numPr>
                <w:ilvl w:val="0"/>
                <w:numId w:val="9"/>
              </w:numPr>
              <w:tabs>
                <w:tab w:val="num" w:pos="435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о результатах  ОГЭ</w:t>
            </w:r>
            <w:r w:rsidR="00041E78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041E78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у.                                                                                                              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78" w:rsidRPr="00524B26" w:rsidRDefault="00041E78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иректор школы, </w:t>
            </w:r>
          </w:p>
          <w:p w:rsidR="00041E78" w:rsidRPr="00524B26" w:rsidRDefault="00041E78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</w:t>
            </w:r>
            <w:r w:rsidR="00606C25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а по УВР, классные руковод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78" w:rsidRPr="00524B26" w:rsidRDefault="00041E78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041E78" w:rsidRPr="00524B26" w:rsidTr="00E658AA">
        <w:trPr>
          <w:trHeight w:val="6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78" w:rsidRPr="00D1532F" w:rsidRDefault="006012D7" w:rsidP="006012D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0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1E78" w:rsidRPr="00524B26" w:rsidRDefault="00041E78" w:rsidP="00041E7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</w:t>
            </w:r>
            <w:r w:rsidR="00480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 входного контроля в форме  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ЕГЭ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1E78" w:rsidRPr="00524B26" w:rsidRDefault="00041E78" w:rsidP="00606C2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еля математики </w:t>
            </w:r>
            <w:r w:rsidR="00480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обановская В.А.</w:t>
            </w:r>
            <w:r w:rsidR="00974DE6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,</w:t>
            </w:r>
            <w:r w:rsidR="000C6D3D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атненок А.Ю.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1E78" w:rsidRPr="00524B26" w:rsidRDefault="00041E78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  <w:p w:rsidR="00041E78" w:rsidRPr="00524B26" w:rsidRDefault="00041E78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041E78" w:rsidRPr="00524B26" w:rsidTr="00E658AA">
        <w:trPr>
          <w:trHeight w:val="6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78" w:rsidRPr="00D1532F" w:rsidRDefault="006012D7" w:rsidP="006012D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1E78" w:rsidRPr="00524B26" w:rsidRDefault="00041E78" w:rsidP="00041E7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результатов входного контроля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1E78" w:rsidRPr="00524B26" w:rsidRDefault="00480D3A" w:rsidP="00041E7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 математики Лобановская В.А.</w:t>
            </w:r>
            <w:r w:rsidR="00974DE6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,</w:t>
            </w:r>
            <w:r w:rsidR="000C6D3D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атненок А.Ю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1E78" w:rsidRPr="00524B26" w:rsidRDefault="00041E78" w:rsidP="00041E7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  <w:p w:rsidR="00041E78" w:rsidRPr="00524B26" w:rsidRDefault="00041E78" w:rsidP="00041E7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041E78" w:rsidRPr="00524B26" w:rsidTr="00E658AA">
        <w:trPr>
          <w:trHeight w:val="6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78" w:rsidRPr="00D1532F" w:rsidRDefault="006012D7" w:rsidP="006012D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78" w:rsidRPr="00524B26" w:rsidRDefault="00041E78" w:rsidP="00041E7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Аналитические отчеты о проведении </w:t>
            </w:r>
            <w:r w:rsidR="009D2F24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Э-11 и 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9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в 201</w:t>
            </w:r>
            <w:r w:rsidR="00480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7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г. и задачах в 201</w:t>
            </w:r>
            <w:r w:rsidR="00480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8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г.,</w:t>
            </w:r>
          </w:p>
          <w:p w:rsidR="00041E78" w:rsidRPr="00524B26" w:rsidRDefault="00041E78" w:rsidP="00041E78">
            <w:pPr>
              <w:pStyle w:val="a3"/>
              <w:numPr>
                <w:ilvl w:val="0"/>
                <w:numId w:val="2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дный аналитический отчет о</w:t>
            </w:r>
            <w:r w:rsidR="009D2F24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зультатах ЕГЭ-11 и ОГЭ</w:t>
            </w:r>
            <w:r w:rsidR="00B74A96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9</w:t>
            </w:r>
          </w:p>
          <w:p w:rsidR="00041E78" w:rsidRPr="00524B26" w:rsidRDefault="00041E78" w:rsidP="00041E78">
            <w:pPr>
              <w:pStyle w:val="a3"/>
              <w:numPr>
                <w:ilvl w:val="0"/>
                <w:numId w:val="2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результатах использования КИМ и работе предметных комиссий по обеспечению организационно-технологиче</w:t>
            </w:r>
            <w:r w:rsidR="009D2F24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го сопровождения ЕГЭ-11 и 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9;  </w:t>
            </w:r>
          </w:p>
          <w:p w:rsidR="00041E78" w:rsidRPr="00524B26" w:rsidRDefault="00041E78" w:rsidP="00041E78">
            <w:pPr>
              <w:pStyle w:val="a3"/>
              <w:numPr>
                <w:ilvl w:val="0"/>
                <w:numId w:val="2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по формированию региональных баз данных;  </w:t>
            </w:r>
          </w:p>
          <w:p w:rsidR="00041E78" w:rsidRPr="00524B26" w:rsidRDefault="00041E78" w:rsidP="00041E78">
            <w:pPr>
              <w:pStyle w:val="a3"/>
              <w:numPr>
                <w:ilvl w:val="0"/>
                <w:numId w:val="2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созданию компьютерных сетей и их обслуживанию;   </w:t>
            </w:r>
          </w:p>
          <w:p w:rsidR="00041E78" w:rsidRPr="00524B26" w:rsidRDefault="00041E78" w:rsidP="00041E78">
            <w:pPr>
              <w:pStyle w:val="a3"/>
              <w:numPr>
                <w:ilvl w:val="0"/>
                <w:numId w:val="2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результатам работы сайтов;  </w:t>
            </w:r>
          </w:p>
          <w:p w:rsidR="00041E78" w:rsidRPr="00524B26" w:rsidRDefault="00041E78" w:rsidP="006012D7">
            <w:pPr>
              <w:pStyle w:val="a3"/>
              <w:numPr>
                <w:ilvl w:val="0"/>
                <w:numId w:val="2"/>
              </w:numPr>
              <w:tabs>
                <w:tab w:val="num" w:pos="435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результатам мониторинга.                                                                                                                         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78" w:rsidRPr="00524B26" w:rsidRDefault="00041E78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В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78" w:rsidRPr="00524B26" w:rsidRDefault="00041E78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октябрь</w:t>
            </w:r>
          </w:p>
          <w:p w:rsidR="00041E78" w:rsidRPr="00524B26" w:rsidRDefault="00041E78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041E78" w:rsidRPr="00524B26" w:rsidTr="00E658AA">
        <w:trPr>
          <w:trHeight w:val="6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78" w:rsidRPr="00D1532F" w:rsidRDefault="006012D7" w:rsidP="006012D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1E78" w:rsidRPr="00524B26" w:rsidRDefault="00041E78" w:rsidP="004622AB">
            <w:pPr>
              <w:adjustRightInd w:val="0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о-диагностически</w:t>
            </w:r>
            <w:r w:rsidR="004622AB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</w:t>
            </w:r>
            <w:r w:rsidR="004622AB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r w:rsidR="00796935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ке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9-х</w:t>
            </w:r>
            <w:r w:rsidR="00796935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11-х 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ассах</w:t>
            </w:r>
            <w:r w:rsidR="000C6D3D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1E78" w:rsidRPr="00524B26" w:rsidRDefault="00D1532F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ВР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935" w:rsidRPr="00524B26" w:rsidRDefault="00796935" w:rsidP="0079693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  <w:p w:rsidR="00041E78" w:rsidRPr="00524B26" w:rsidRDefault="00796935" w:rsidP="0079693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041E78" w:rsidRPr="00524B26" w:rsidTr="00E658AA">
        <w:trPr>
          <w:trHeight w:val="54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78" w:rsidRPr="00D1532F" w:rsidRDefault="006012D7" w:rsidP="006012D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E78" w:rsidRPr="00524B26" w:rsidRDefault="00041E78" w:rsidP="004622AB">
            <w:pPr>
              <w:adjustRightInd w:val="0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ализ </w:t>
            </w:r>
            <w:r w:rsidR="004622AB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трольно-диагностических 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</w:t>
            </w:r>
            <w:r w:rsidR="004622AB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1E78" w:rsidRPr="00524B26" w:rsidRDefault="00796935" w:rsidP="0079693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еля математики </w:t>
            </w:r>
            <w:r w:rsidR="000C6D3D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1E78" w:rsidRPr="00524B26" w:rsidRDefault="00041E78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041E78" w:rsidRPr="00524B26" w:rsidTr="00E658AA">
        <w:trPr>
          <w:trHeight w:val="8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78" w:rsidRPr="00D1532F" w:rsidRDefault="006012D7" w:rsidP="006012D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1E78" w:rsidRPr="00524B26" w:rsidRDefault="00041E78" w:rsidP="00041E7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тематических бесед с выпускниками по </w:t>
            </w:r>
            <w:r w:rsidR="009D2F24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блемам участия в ЕГЭ-11 и 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9 в 201</w:t>
            </w:r>
            <w:r w:rsidR="00480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у.</w:t>
            </w:r>
          </w:p>
          <w:p w:rsidR="00041E78" w:rsidRPr="00524B26" w:rsidRDefault="00041E78" w:rsidP="00041E7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Темы собеседований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041E78" w:rsidRPr="00524B26" w:rsidRDefault="00041E78" w:rsidP="004622AB">
            <w:pPr>
              <w:pStyle w:val="a3"/>
              <w:numPr>
                <w:ilvl w:val="0"/>
                <w:numId w:val="10"/>
              </w:numPr>
              <w:tabs>
                <w:tab w:val="num" w:pos="435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и, содержание и осо</w:t>
            </w:r>
            <w:r w:rsidR="009D2F24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нности проведения ЕГЭ-11 и 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9 и связанные с ними особенности подготовки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1E78" w:rsidRPr="00524B26" w:rsidRDefault="00041E78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ВР, учителя-предметники, классные руководител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1E78" w:rsidRPr="00524B26" w:rsidRDefault="00041E78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041E78" w:rsidRPr="00524B26" w:rsidTr="00E658AA">
        <w:trPr>
          <w:trHeight w:val="6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78" w:rsidRPr="00D1532F" w:rsidRDefault="006012D7" w:rsidP="006012D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78" w:rsidRPr="00524B26" w:rsidRDefault="00041E78" w:rsidP="0079693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ещание председателей МО всех циклов: «Система подготовки к </w:t>
            </w:r>
            <w:r w:rsidR="009D2F24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Э-11 и 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9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78" w:rsidRPr="00524B26" w:rsidRDefault="00041E78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ВР,</w:t>
            </w:r>
          </w:p>
          <w:p w:rsidR="00041E78" w:rsidRPr="00524B26" w:rsidRDefault="00041E78" w:rsidP="0079693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и М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78" w:rsidRPr="00524B26" w:rsidRDefault="0079693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796935" w:rsidRPr="00524B26" w:rsidTr="00E658AA">
        <w:trPr>
          <w:trHeight w:val="7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35" w:rsidRPr="00D1532F" w:rsidRDefault="006012D7" w:rsidP="006012D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935" w:rsidRPr="00524B26" w:rsidRDefault="00796935" w:rsidP="00041E7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Оформление наглядной агитации:</w:t>
            </w:r>
          </w:p>
          <w:p w:rsidR="00796935" w:rsidRPr="00524B26" w:rsidRDefault="00796935" w:rsidP="00041E7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Основное содержание стенда "В помощь выпускнику 9 и 11 класса"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  </w:t>
            </w:r>
          </w:p>
          <w:p w:rsidR="00796935" w:rsidRPr="00524B26" w:rsidRDefault="00796935" w:rsidP="00796935">
            <w:pPr>
              <w:pStyle w:val="a3"/>
              <w:numPr>
                <w:ilvl w:val="0"/>
                <w:numId w:val="4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Пол</w:t>
            </w:r>
            <w:r w:rsidR="009D2F24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ение о проведении ЕГЭ-11 и 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9";   </w:t>
            </w:r>
          </w:p>
          <w:p w:rsidR="00796935" w:rsidRPr="00524B26" w:rsidRDefault="00796935" w:rsidP="00796935">
            <w:pPr>
              <w:pStyle w:val="a3"/>
              <w:numPr>
                <w:ilvl w:val="0"/>
                <w:numId w:val="4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ланы и графики -  консультаций по под</w:t>
            </w:r>
            <w:r w:rsidR="009D2F24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вке к ЕГЭ-11 и 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9;   </w:t>
            </w:r>
          </w:p>
          <w:p w:rsidR="00796935" w:rsidRPr="00524B26" w:rsidRDefault="00796935" w:rsidP="00796935">
            <w:pPr>
              <w:pStyle w:val="a3"/>
              <w:numPr>
                <w:ilvl w:val="0"/>
                <w:numId w:val="4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лефоны и адреса, по которым можно обращаться за помощью ("горячая линия", ресурсные и методические центры, базовые школы, сайты); </w:t>
            </w:r>
          </w:p>
          <w:p w:rsidR="00796935" w:rsidRPr="00524B26" w:rsidRDefault="00796935" w:rsidP="00796935">
            <w:pPr>
              <w:pStyle w:val="a3"/>
              <w:numPr>
                <w:ilvl w:val="0"/>
                <w:numId w:val="4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к проведения пробного и репетиционных экзаменов;</w:t>
            </w:r>
          </w:p>
          <w:p w:rsidR="00796935" w:rsidRPr="00524B26" w:rsidRDefault="00796935" w:rsidP="00796935">
            <w:pPr>
              <w:pStyle w:val="a3"/>
              <w:numPr>
                <w:ilvl w:val="0"/>
                <w:numId w:val="4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афики проведения олимпиад и конкурсов. 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935" w:rsidRPr="00524B26" w:rsidRDefault="00796935" w:rsidP="0079693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Зам. директора по УВР,</w:t>
            </w:r>
          </w:p>
          <w:p w:rsidR="00796935" w:rsidRPr="00524B26" w:rsidRDefault="00796935" w:rsidP="00974DE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еля математики </w:t>
            </w:r>
            <w:r w:rsidR="00480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935" w:rsidRPr="00524B26" w:rsidRDefault="0079693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 – ноябрь (информация 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новляется и пополняется в течение года)</w:t>
            </w:r>
          </w:p>
        </w:tc>
      </w:tr>
      <w:tr w:rsidR="00796935" w:rsidRPr="00524B26" w:rsidTr="00E658AA">
        <w:trPr>
          <w:trHeight w:val="83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35" w:rsidRPr="00D1532F" w:rsidRDefault="006012D7" w:rsidP="006012D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5" w:rsidRPr="00524B26" w:rsidRDefault="00606C25" w:rsidP="00041E7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агностические работы по математике в 9-х и 11-х  классах </w:t>
            </w:r>
            <w:r w:rsidR="000C6D3D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35" w:rsidRPr="00524B26" w:rsidRDefault="0079693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ВР,</w:t>
            </w:r>
          </w:p>
          <w:p w:rsidR="00796935" w:rsidRPr="00524B26" w:rsidRDefault="00480D3A" w:rsidP="00974DE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Учителя математики</w:t>
            </w:r>
            <w:r w:rsidR="000C6D3D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35" w:rsidRPr="00524B26" w:rsidRDefault="0079693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796935" w:rsidRPr="00524B26" w:rsidRDefault="0079693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Декабрь</w:t>
            </w:r>
          </w:p>
          <w:p w:rsidR="00796935" w:rsidRPr="00524B26" w:rsidRDefault="0079693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606C25" w:rsidRPr="00524B26" w:rsidTr="00E658AA">
        <w:trPr>
          <w:trHeight w:val="97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5" w:rsidRPr="00D1532F" w:rsidRDefault="00606C25" w:rsidP="006012D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6C25" w:rsidRPr="00524B26" w:rsidRDefault="00606C25" w:rsidP="00606C25">
            <w:pPr>
              <w:adjustRightInd w:val="0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диагностических работ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6C25" w:rsidRPr="00524B26" w:rsidRDefault="00606C25" w:rsidP="00480D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еля математики 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6C25" w:rsidRPr="00524B26" w:rsidRDefault="00606C2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, март</w:t>
            </w:r>
          </w:p>
        </w:tc>
      </w:tr>
      <w:tr w:rsidR="00796935" w:rsidRPr="00C412F5" w:rsidTr="00E658AA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35" w:rsidRPr="00D1532F" w:rsidRDefault="006012D7" w:rsidP="006012D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935" w:rsidRPr="00524B26" w:rsidRDefault="00796935" w:rsidP="00041E7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Индивидуальные беседы с учащимися 9-х и 11-х классов.</w:t>
            </w:r>
          </w:p>
          <w:p w:rsidR="00796935" w:rsidRPr="00524B26" w:rsidRDefault="00796935" w:rsidP="00041E7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Содержание бесед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796935" w:rsidRPr="00524B26" w:rsidRDefault="00796935" w:rsidP="00796935">
            <w:pPr>
              <w:pStyle w:val="a3"/>
              <w:numPr>
                <w:ilvl w:val="0"/>
                <w:numId w:val="5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подготовки выпускников, связанные со спецификой экзаменационной работы,</w:t>
            </w:r>
            <w:r w:rsidR="009D2F24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водимой в форме ЕГЭ-11 и 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9;</w:t>
            </w:r>
          </w:p>
          <w:p w:rsidR="00796935" w:rsidRPr="00524B26" w:rsidRDefault="00796935" w:rsidP="00796935">
            <w:pPr>
              <w:pStyle w:val="a3"/>
              <w:numPr>
                <w:ilvl w:val="0"/>
                <w:numId w:val="5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комство с источниками достоверной информации, </w:t>
            </w:r>
            <w:r w:rsidR="00606C25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ернет-ресурсами;</w:t>
            </w:r>
          </w:p>
          <w:p w:rsidR="00796935" w:rsidRPr="00524B26" w:rsidRDefault="00796935" w:rsidP="00796935">
            <w:pPr>
              <w:pStyle w:val="a3"/>
              <w:numPr>
                <w:ilvl w:val="0"/>
                <w:numId w:val="5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с базами данных; </w:t>
            </w:r>
          </w:p>
          <w:p w:rsidR="00796935" w:rsidRPr="00524B26" w:rsidRDefault="00796935" w:rsidP="00796935">
            <w:pPr>
              <w:pStyle w:val="a3"/>
              <w:numPr>
                <w:ilvl w:val="0"/>
                <w:numId w:val="5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-график п</w:t>
            </w:r>
            <w:r w:rsidR="009D2F24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готовки и проведения ЕГЭ и 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календарное планирование и циклограмма мероприятий на уровнях город - округ – школа;     </w:t>
            </w:r>
          </w:p>
          <w:p w:rsidR="00796935" w:rsidRPr="00524B26" w:rsidRDefault="00796935" w:rsidP="00796935">
            <w:pPr>
              <w:pStyle w:val="a3"/>
              <w:numPr>
                <w:ilvl w:val="0"/>
                <w:numId w:val="5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сультации                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935" w:rsidRPr="00524B26" w:rsidRDefault="0079693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ВР, учителя-предметники, классные руководител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935" w:rsidRPr="00524B26" w:rsidRDefault="00796935" w:rsidP="00606C2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</w:t>
            </w:r>
            <w:r w:rsidR="00606C25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796935" w:rsidRPr="00C412F5" w:rsidTr="00E658AA">
        <w:trPr>
          <w:trHeight w:val="38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35" w:rsidRPr="00D1532F" w:rsidRDefault="006012D7" w:rsidP="006012D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935" w:rsidRPr="00524B26" w:rsidRDefault="003471B0" w:rsidP="00E658AA">
            <w:pPr>
              <w:adjustRightInd w:val="0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796935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нтрольная работа по </w:t>
            </w:r>
            <w:r w:rsidR="004622AB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ке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935" w:rsidRPr="00524B26" w:rsidRDefault="0079693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ВР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935" w:rsidRPr="00524B26" w:rsidRDefault="00796935" w:rsidP="00E658A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февраль </w:t>
            </w:r>
          </w:p>
        </w:tc>
      </w:tr>
      <w:tr w:rsidR="00796935" w:rsidRPr="00C412F5" w:rsidTr="00E658AA">
        <w:trPr>
          <w:trHeight w:val="5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35" w:rsidRPr="00D1532F" w:rsidRDefault="006012D7" w:rsidP="006012D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935" w:rsidRPr="00524B26" w:rsidRDefault="00796935" w:rsidP="00041E7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работы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935" w:rsidRPr="00524B26" w:rsidRDefault="00796935" w:rsidP="00480D3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еля математики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935" w:rsidRPr="00524B26" w:rsidRDefault="0079693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796935" w:rsidRPr="00C412F5" w:rsidTr="00E658AA">
        <w:trPr>
          <w:trHeight w:val="7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35" w:rsidRPr="00D1532F" w:rsidRDefault="006012D7" w:rsidP="006012D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5" w:rsidRPr="00524B26" w:rsidRDefault="00796935" w:rsidP="00041E7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собраний выпускников и родителей</w:t>
            </w:r>
          </w:p>
          <w:p w:rsidR="00796935" w:rsidRPr="00524B26" w:rsidRDefault="00796935" w:rsidP="00041E7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Повестка дня родительских собраний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150749" w:rsidRPr="00524B26" w:rsidRDefault="00150749" w:rsidP="00150749">
            <w:pPr>
              <w:pStyle w:val="a3"/>
              <w:numPr>
                <w:ilvl w:val="0"/>
                <w:numId w:val="6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порядке проведения итоговой аттестации выпускников 9-х и 11-х классов,  </w:t>
            </w:r>
          </w:p>
          <w:p w:rsidR="00150749" w:rsidRPr="00524B26" w:rsidRDefault="00150749" w:rsidP="00150749">
            <w:pPr>
              <w:pStyle w:val="a3"/>
              <w:numPr>
                <w:ilvl w:val="0"/>
                <w:numId w:val="6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роведении пробного экзамена;</w:t>
            </w:r>
          </w:p>
          <w:p w:rsidR="00796935" w:rsidRPr="00524B26" w:rsidRDefault="00150749" w:rsidP="00150749">
            <w:pPr>
              <w:pStyle w:val="a3"/>
              <w:numPr>
                <w:ilvl w:val="0"/>
                <w:numId w:val="6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инструкциями о подготовке и участ</w:t>
            </w:r>
            <w:r w:rsidR="00974DE6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 выпускников 9-х классов в 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9 и 11-х классов в ЕГЭ-11.</w:t>
            </w:r>
            <w:r w:rsidR="00796935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35" w:rsidRPr="00524B26" w:rsidRDefault="0079693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Директор школы,</w:t>
            </w:r>
          </w:p>
          <w:p w:rsidR="00796935" w:rsidRPr="00524B26" w:rsidRDefault="0079693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ВР,</w:t>
            </w:r>
          </w:p>
          <w:p w:rsidR="00796935" w:rsidRPr="00524B26" w:rsidRDefault="0079693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.</w:t>
            </w:r>
          </w:p>
          <w:p w:rsidR="00796935" w:rsidRPr="00524B26" w:rsidRDefault="0079693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35" w:rsidRPr="00524B26" w:rsidRDefault="0079693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враль – март </w:t>
            </w:r>
          </w:p>
        </w:tc>
      </w:tr>
      <w:tr w:rsidR="00796935" w:rsidRPr="00C412F5" w:rsidTr="00E658AA">
        <w:trPr>
          <w:trHeight w:val="5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35" w:rsidRPr="00D1532F" w:rsidRDefault="006012D7" w:rsidP="006012D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935" w:rsidRPr="00524B26" w:rsidRDefault="00796935" w:rsidP="0015074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щание председателей МО учителей: " Подготовка и проведение итоговой аттестации в выпускных классах"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935" w:rsidRPr="00524B26" w:rsidRDefault="0079693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ВР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935" w:rsidRPr="00524B26" w:rsidRDefault="0079693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 </w:t>
            </w:r>
          </w:p>
        </w:tc>
      </w:tr>
      <w:tr w:rsidR="00796935" w:rsidRPr="00C412F5" w:rsidTr="00E658AA">
        <w:trPr>
          <w:trHeight w:val="65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35" w:rsidRPr="00D1532F" w:rsidRDefault="006012D7" w:rsidP="006012D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935" w:rsidRPr="00524B26" w:rsidRDefault="00796935" w:rsidP="00606C2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беседования с выпускниками 9-х классов: ут</w:t>
            </w:r>
            <w:r w:rsidR="00974DE6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чнение состава участников в ОГЭ 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9-20</w:t>
            </w:r>
            <w:r w:rsidR="00150749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80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набора экзаменов, участие в пробном экзамене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935" w:rsidRPr="00524B26" w:rsidRDefault="0079693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Зам. директора по УВР, классные руководител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935" w:rsidRPr="00524B26" w:rsidRDefault="0079693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враль – март </w:t>
            </w:r>
          </w:p>
          <w:p w:rsidR="00796935" w:rsidRPr="00524B26" w:rsidRDefault="0079693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50749" w:rsidRPr="00C412F5" w:rsidTr="00E658AA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49" w:rsidRPr="00D1532F" w:rsidRDefault="006012D7" w:rsidP="006012D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0749" w:rsidRPr="00524B26" w:rsidRDefault="00150749" w:rsidP="00041E7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ческий турнир для 9-х классов на базе материалов ГИА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0749" w:rsidRPr="00524B26" w:rsidRDefault="00150749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ителя математик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0749" w:rsidRPr="00524B26" w:rsidRDefault="00150749" w:rsidP="00E658A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 </w:t>
            </w:r>
          </w:p>
        </w:tc>
      </w:tr>
      <w:tr w:rsidR="00150749" w:rsidRPr="00C412F5" w:rsidTr="00E658AA">
        <w:trPr>
          <w:trHeight w:val="5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49" w:rsidRPr="00D1532F" w:rsidRDefault="006012D7" w:rsidP="006012D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0749" w:rsidRPr="00524B26" w:rsidRDefault="00150749" w:rsidP="00041E7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щание председателей МО учителей: «Подготовка и проведение итоговой аттестации в выпускных классах"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0749" w:rsidRPr="00524B26" w:rsidRDefault="00150749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ВР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0749" w:rsidRPr="00524B26" w:rsidRDefault="00150749" w:rsidP="0015074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150749" w:rsidRPr="00C412F5" w:rsidTr="00E658AA">
        <w:trPr>
          <w:trHeight w:val="17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49" w:rsidRPr="00D1532F" w:rsidRDefault="006012D7" w:rsidP="006012D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49" w:rsidRPr="00524B26" w:rsidRDefault="00150749" w:rsidP="00041E7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Повестка дня родительских собраний в 9-х и 11-х классах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150749" w:rsidRPr="00524B26" w:rsidRDefault="00150749" w:rsidP="00150749">
            <w:pPr>
              <w:pStyle w:val="a3"/>
              <w:numPr>
                <w:ilvl w:val="0"/>
                <w:numId w:val="7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орядке окончания учебного года;</w:t>
            </w:r>
          </w:p>
          <w:p w:rsidR="00150749" w:rsidRPr="00524B26" w:rsidRDefault="00150749" w:rsidP="00041E78">
            <w:pPr>
              <w:pStyle w:val="a3"/>
              <w:numPr>
                <w:ilvl w:val="0"/>
                <w:numId w:val="7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974DE6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 учете результатов ЕГЭ-11 и 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9 при выставлении итоговых отметок;</w:t>
            </w:r>
          </w:p>
          <w:p w:rsidR="00150749" w:rsidRPr="00524B26" w:rsidRDefault="00150749" w:rsidP="00041E78">
            <w:pPr>
              <w:pStyle w:val="a3"/>
              <w:numPr>
                <w:ilvl w:val="0"/>
                <w:numId w:val="7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 организации приема и рассмотрения апелл</w:t>
            </w:r>
            <w:r w:rsidR="00974DE6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ций по результатам ЕГЭ-11 и 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9 в 201</w:t>
            </w:r>
            <w:r w:rsidR="00480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     </w:t>
            </w:r>
          </w:p>
          <w:p w:rsidR="00150749" w:rsidRPr="00524B26" w:rsidRDefault="00150749" w:rsidP="00E658AA">
            <w:pPr>
              <w:pStyle w:val="a3"/>
              <w:numPr>
                <w:ilvl w:val="0"/>
                <w:numId w:val="7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49" w:rsidRPr="00524B26" w:rsidRDefault="00150749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В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49" w:rsidRPr="00524B26" w:rsidRDefault="00150749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25 апреля</w:t>
            </w:r>
          </w:p>
          <w:p w:rsidR="00150749" w:rsidRPr="00524B26" w:rsidRDefault="00150749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658AA" w:rsidRPr="00C412F5" w:rsidTr="00E658AA">
        <w:trPr>
          <w:trHeight w:val="4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AA" w:rsidRPr="00D1532F" w:rsidRDefault="00E658AA" w:rsidP="006012D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58AA" w:rsidRPr="00524B26" w:rsidRDefault="00E658AA" w:rsidP="00041E7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проведения апелляции: выдача бланка заявлений выпускникам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58AA" w:rsidRPr="00524B26" w:rsidRDefault="00E658AA" w:rsidP="00ED373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ВР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58AA" w:rsidRPr="00524B26" w:rsidRDefault="00E658AA" w:rsidP="00E658A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 – июнь </w:t>
            </w:r>
          </w:p>
        </w:tc>
      </w:tr>
      <w:tr w:rsidR="00E658AA" w:rsidRPr="00C412F5" w:rsidTr="00E658AA">
        <w:trPr>
          <w:trHeight w:val="8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AA" w:rsidRPr="00D1532F" w:rsidRDefault="00E658AA" w:rsidP="006012D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58AA" w:rsidRPr="00524B26" w:rsidRDefault="00E658AA" w:rsidP="00041E7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результатов экзаменов. Подготовка итогового от</w:t>
            </w:r>
            <w:r w:rsidR="00974DE6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а о проведении   ЕГЭ-11 и 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9.</w:t>
            </w:r>
          </w:p>
          <w:p w:rsidR="00E658AA" w:rsidRPr="00524B26" w:rsidRDefault="00E658AA" w:rsidP="00041E7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</w:t>
            </w:r>
            <w:r w:rsidR="00974DE6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ние информации о  ЕГЭ-11 и 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9 на сайте Школы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58AA" w:rsidRPr="00524B26" w:rsidRDefault="00E658AA" w:rsidP="00ED373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ВР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58AA" w:rsidRPr="00524B26" w:rsidRDefault="00E658AA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вгуст</w:t>
            </w:r>
          </w:p>
        </w:tc>
      </w:tr>
      <w:tr w:rsidR="00150749" w:rsidRPr="00C412F5" w:rsidTr="00E658A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0749" w:rsidRPr="00C412F5" w:rsidRDefault="006012D7" w:rsidP="00C412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0749" w:rsidRPr="00C412F5" w:rsidRDefault="00150749" w:rsidP="00C412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"/>
                <w:szCs w:val="20"/>
              </w:rPr>
            </w:pPr>
          </w:p>
        </w:tc>
        <w:tc>
          <w:tcPr>
            <w:tcW w:w="10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0749" w:rsidRPr="00C412F5" w:rsidRDefault="00150749" w:rsidP="00C412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"/>
                <w:szCs w:val="20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0749" w:rsidRPr="00C412F5" w:rsidRDefault="00150749" w:rsidP="00C412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0749" w:rsidRPr="00C412F5" w:rsidRDefault="00150749" w:rsidP="00C412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"/>
                <w:szCs w:val="20"/>
              </w:rPr>
            </w:pPr>
          </w:p>
        </w:tc>
      </w:tr>
    </w:tbl>
    <w:p w:rsidR="00974DE6" w:rsidRDefault="00974DE6" w:rsidP="00D1532F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4DE6" w:rsidRDefault="00974DE6" w:rsidP="00D1532F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4DE6" w:rsidRDefault="00974DE6" w:rsidP="00D1532F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4DE6" w:rsidRDefault="00974DE6" w:rsidP="00D1532F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524B26" w:rsidRDefault="00524B26" w:rsidP="00D1532F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524B26" w:rsidRDefault="00524B26" w:rsidP="00D1532F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524B26" w:rsidRDefault="00524B26" w:rsidP="00D1532F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524B26" w:rsidRDefault="00524B26" w:rsidP="00D1532F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524B26" w:rsidRPr="00524B26" w:rsidRDefault="00524B26" w:rsidP="00524B26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480D3A" w:rsidRDefault="00480D3A" w:rsidP="00524B26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0D3A" w:rsidRDefault="00480D3A" w:rsidP="00524B26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4B26" w:rsidRPr="00D1532F" w:rsidRDefault="00E658AA" w:rsidP="00524B26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53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1532F" w:rsidRPr="00D1532F" w:rsidRDefault="00D1532F" w:rsidP="00D1532F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58AA" w:rsidRDefault="00E658AA" w:rsidP="00D15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50749" w:rsidRPr="00524B26" w:rsidRDefault="00F939B2" w:rsidP="00D15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524B2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lastRenderedPageBreak/>
        <w:t>План работы</w:t>
      </w:r>
    </w:p>
    <w:p w:rsidR="00150749" w:rsidRPr="00524B26" w:rsidRDefault="00F939B2" w:rsidP="00D15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524B2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с учителями, обучающимися и их родителями (законными представителями)</w:t>
      </w:r>
    </w:p>
    <w:p w:rsidR="003527F4" w:rsidRPr="00524B26" w:rsidRDefault="00F939B2" w:rsidP="00524B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524B2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по вопросам организаци</w:t>
      </w:r>
      <w:r w:rsidR="00974DE6" w:rsidRPr="00524B2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и и проведения ОГЭ и </w:t>
      </w:r>
      <w:r w:rsidRPr="00524B2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ЕГЭ.</w:t>
      </w:r>
    </w:p>
    <w:p w:rsidR="00F939B2" w:rsidRPr="00F939B2" w:rsidRDefault="00F939B2" w:rsidP="00F939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39B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4"/>
        <w:gridCol w:w="4309"/>
        <w:gridCol w:w="3936"/>
        <w:gridCol w:w="4900"/>
        <w:gridCol w:w="2111"/>
      </w:tblGrid>
      <w:tr w:rsidR="004622AB" w:rsidRPr="00F939B2" w:rsidTr="004622AB"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22AB" w:rsidRPr="00D1532F" w:rsidRDefault="004622AB" w:rsidP="004622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2AB" w:rsidRPr="00D1532F" w:rsidRDefault="004622AB" w:rsidP="004622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2AB" w:rsidRPr="00D1532F" w:rsidRDefault="004622AB" w:rsidP="004622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2AB" w:rsidRPr="00D1532F" w:rsidRDefault="004622AB" w:rsidP="004622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2AB" w:rsidRPr="00D1532F" w:rsidRDefault="004622AB" w:rsidP="004622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622AB" w:rsidRPr="00F939B2" w:rsidTr="004622AB"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22AB" w:rsidRPr="00D1532F" w:rsidRDefault="004622AB" w:rsidP="00282F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2AB" w:rsidRPr="00D1532F" w:rsidRDefault="004622AB" w:rsidP="00282F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2AB" w:rsidRPr="00D1532F" w:rsidRDefault="004622AB" w:rsidP="00282F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2AB" w:rsidRPr="00D1532F" w:rsidRDefault="004622AB" w:rsidP="00282F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2AB" w:rsidRPr="00D1532F" w:rsidRDefault="004622AB" w:rsidP="004622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622AB" w:rsidRPr="00F939B2" w:rsidTr="004622AB"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2AB" w:rsidRPr="00D1532F" w:rsidRDefault="004622AB" w:rsidP="004622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нормативно-право</w:t>
            </w:r>
            <w:r w:rsid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й базы проведения ГИА в 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е</w:t>
            </w:r>
            <w:r w:rsid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ГЭи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Г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местное обсуж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E658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седания ШМО, совещания при зам</w:t>
            </w:r>
            <w:r w:rsidR="00E658AA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стителе 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</w:t>
            </w:r>
            <w:r w:rsidR="00E658AA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а по УВР </w:t>
            </w:r>
          </w:p>
        </w:tc>
      </w:tr>
      <w:tr w:rsidR="004622AB" w:rsidRPr="00F939B2" w:rsidTr="004622AB"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2AB" w:rsidRPr="00D1532F" w:rsidRDefault="004622AB" w:rsidP="004622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педагогического коллектива, учащихся и  их родителей с требованиями государственной аттестации и особенностями ее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ые сообщения зам.директора школы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щания, классные часы, родительские собр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</w:t>
            </w:r>
            <w:r w:rsidR="00E658AA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а по УВР </w:t>
            </w:r>
          </w:p>
        </w:tc>
      </w:tr>
      <w:tr w:rsidR="004622AB" w:rsidRPr="00F939B2" w:rsidTr="004622AB"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2AB" w:rsidRPr="00D1532F" w:rsidRDefault="004622AB" w:rsidP="004622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ификация существующих образовательных программ с учето</w:t>
            </w:r>
            <w:r w:rsid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требований ГИА в 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рме ЕГЭ</w:t>
            </w:r>
            <w:r w:rsid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ОГ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программ с учетом</w:t>
            </w:r>
            <w:r w:rsidR="00974DE6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ебований 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ЕГ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седания ШМО, посвященные обсуждению изменений в программах 5-11 классов, индивидуальные консультации уч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и ШМО, зам.</w:t>
            </w:r>
            <w:r w:rsidR="00E658AA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а по УВР </w:t>
            </w:r>
          </w:p>
        </w:tc>
      </w:tr>
      <w:tr w:rsidR="004622AB" w:rsidRPr="00F939B2" w:rsidTr="004622AB"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2AB" w:rsidRPr="00D1532F" w:rsidRDefault="004622AB" w:rsidP="004622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системы психологической подготовки учителей, учащихся и их </w:t>
            </w:r>
            <w:r w:rsidR="00974DE6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ей к сдаче 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ЕГ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документации по психологической подготов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упления на заседаниях ШМО, родительских собраниях, производственных совеща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E658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</w:t>
            </w:r>
            <w:r w:rsidR="00E658AA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а по УВР,</w:t>
            </w:r>
            <w:r w:rsidR="00E658AA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4622AB" w:rsidRPr="00F939B2" w:rsidTr="004622AB"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2AB" w:rsidRPr="00D1532F" w:rsidRDefault="004622AB" w:rsidP="004622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учебных модулей по развитию универсальных мыслительных </w:t>
            </w:r>
            <w:r w:rsidR="00974DE6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ераций, значимых при сдаче 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ЕГ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универсальных мыслительных операций в урочное время у учащихся 5-11 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E658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тематического планирования</w:t>
            </w:r>
            <w:r w:rsidR="00E658AA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ение внесенных корректив на заседаниях Ш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и ШМО, учителя-предметники</w:t>
            </w:r>
          </w:p>
        </w:tc>
      </w:tr>
      <w:tr w:rsidR="004622AB" w:rsidRPr="00F939B2" w:rsidTr="004622AB"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2AB" w:rsidRPr="00D1532F" w:rsidRDefault="004622AB" w:rsidP="004622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внеурочных и индивидуальных форм работы по предметам для компенсации расхождения действующего</w:t>
            </w:r>
            <w:r w:rsidR="00974DE6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ебного плана и требований 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 ЕГ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ополнение содержания образования, мыслительных операций, обучение работе с форматами </w:t>
            </w:r>
            <w:r w:rsidR="00974DE6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ЕГ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тематического планирования индивидуальных часов работы по предмет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-предметники, руководители ШМО</w:t>
            </w:r>
          </w:p>
        </w:tc>
      </w:tr>
      <w:tr w:rsidR="004622AB" w:rsidRPr="00F939B2" w:rsidTr="004622AB"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2AB" w:rsidRPr="00D1532F" w:rsidRDefault="004622AB" w:rsidP="004622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бор наиболее эффективных критериев оценивания знаний учащихся в соответствии с требованиями итоговой аттес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имеющихся критериев оценивания по всем параметрам учебной деятельности</w:t>
            </w:r>
            <w:r w:rsidR="00974DE6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оответствии с критериями 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ЕГ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ирование учащихся по мере изменения критериев, обсуждение критериев на заседаниях Ш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-предметники, руководители ШМО</w:t>
            </w:r>
          </w:p>
        </w:tc>
      </w:tr>
      <w:tr w:rsidR="004622AB" w:rsidRPr="00F939B2" w:rsidTr="004622AB"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2AB" w:rsidRPr="00D1532F" w:rsidRDefault="004622AB" w:rsidP="004622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алгоритма управленческой деятельности зам.директора по УВР по руково</w:t>
            </w:r>
            <w:r w:rsidR="00974DE6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тву процессом подготовки к 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ЕГ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проблемно-ориентированного анализа с выделением проблемного поля, разработка циклограммы </w:t>
            </w:r>
            <w:r w:rsidR="00974DE6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и по подготовке к 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ЕГ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ение основных направлений деятельности по подготовке учителей, уча</w:t>
            </w:r>
            <w:r w:rsidR="00974DE6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хся и их родителей к сдаче 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ЕГЭ на совещаниях при директоре и зам.директора школы, утверждение циклограммы подготовки к итоговой аттес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.директора по УВР </w:t>
            </w:r>
          </w:p>
        </w:tc>
      </w:tr>
      <w:tr w:rsidR="004622AB" w:rsidRPr="00F939B2" w:rsidTr="004622AB"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2AB" w:rsidRPr="00D1532F" w:rsidRDefault="004622AB" w:rsidP="004622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тизация, накопление, анализ контрольно-измерительных материалов по различным предмет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ение и анализ контрольно-измерительных материалов за последние три года. Создание банка КИМ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ирование коллектива. Консультации. Заседания Ш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и ШМО, учителя-предметники</w:t>
            </w:r>
          </w:p>
        </w:tc>
      </w:tr>
      <w:tr w:rsidR="004622AB" w:rsidRPr="00F939B2" w:rsidTr="004622AB"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2AB" w:rsidRPr="00D1532F" w:rsidRDefault="004622AB" w:rsidP="004622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тематического планир</w:t>
            </w:r>
            <w:r w:rsidR="00974DE6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ния с учетом подготовки к 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ЕГ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планирования. Новое скорректированное планирование. Консуль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и по планированию. Сдача новых календарно-тематических планов, отражающих специфи</w:t>
            </w:r>
            <w:r w:rsidR="00974DE6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 подготовки к 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ЕГ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ководители ШМО, зам.директора по УВР </w:t>
            </w:r>
          </w:p>
        </w:tc>
      </w:tr>
    </w:tbl>
    <w:p w:rsidR="00F939B2" w:rsidRPr="00F939B2" w:rsidRDefault="00F939B2" w:rsidP="00F939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39B2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</w:p>
    <w:p w:rsidR="00C52683" w:rsidRPr="00C52683" w:rsidRDefault="00F939B2" w:rsidP="006012D7">
      <w:pPr>
        <w:spacing w:before="100" w:beforeAutospacing="1" w:after="100" w:afterAutospacing="1" w:line="240" w:lineRule="auto"/>
        <w:rPr>
          <w:rFonts w:ascii="Arial" w:eastAsia="Times New Roman" w:hAnsi="Arial" w:cs="Arial"/>
          <w:vanish/>
          <w:sz w:val="16"/>
          <w:szCs w:val="16"/>
        </w:rPr>
      </w:pPr>
      <w:r w:rsidRPr="00F939B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52683" w:rsidRPr="00C52683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:rsidR="00C20B65" w:rsidRDefault="00C20B65" w:rsidP="00C20B65">
      <w:pPr>
        <w:spacing w:before="100" w:beforeAutospacing="1" w:after="100" w:afterAutospacing="1"/>
        <w:jc w:val="center"/>
        <w:rPr>
          <w:rFonts w:ascii="Verdana" w:hAnsi="Verdana"/>
          <w:color w:val="000000"/>
          <w:sz w:val="16"/>
          <w:szCs w:val="16"/>
        </w:rPr>
      </w:pPr>
      <w:bookmarkStart w:id="1" w:name="HomePage"/>
      <w:r>
        <w:rPr>
          <w:rFonts w:ascii="Verdana" w:hAnsi="Verdana"/>
          <w:color w:val="000000"/>
          <w:sz w:val="16"/>
          <w:szCs w:val="16"/>
        </w:rPr>
        <w:t> </w:t>
      </w:r>
    </w:p>
    <w:bookmarkEnd w:id="1"/>
    <w:p w:rsidR="00DE005E" w:rsidRDefault="00DE005E"/>
    <w:sectPr w:rsidR="00DE005E" w:rsidSect="006012D7">
      <w:pgSz w:w="16838" w:h="11906" w:orient="landscape"/>
      <w:pgMar w:top="340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0CE" w:rsidRDefault="00B370CE" w:rsidP="006012D7">
      <w:pPr>
        <w:spacing w:after="0" w:line="240" w:lineRule="auto"/>
      </w:pPr>
      <w:r>
        <w:separator/>
      </w:r>
    </w:p>
  </w:endnote>
  <w:endnote w:type="continuationSeparator" w:id="0">
    <w:p w:rsidR="00B370CE" w:rsidRDefault="00B370CE" w:rsidP="0060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0CE" w:rsidRDefault="00B370CE" w:rsidP="006012D7">
      <w:pPr>
        <w:spacing w:after="0" w:line="240" w:lineRule="auto"/>
      </w:pPr>
      <w:r>
        <w:separator/>
      </w:r>
    </w:p>
  </w:footnote>
  <w:footnote w:type="continuationSeparator" w:id="0">
    <w:p w:rsidR="00B370CE" w:rsidRDefault="00B370CE" w:rsidP="00601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27435"/>
    <w:multiLevelType w:val="hybridMultilevel"/>
    <w:tmpl w:val="AC745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144D7"/>
    <w:multiLevelType w:val="hybridMultilevel"/>
    <w:tmpl w:val="47A6298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16340DFA"/>
    <w:multiLevelType w:val="hybridMultilevel"/>
    <w:tmpl w:val="E96C52C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20C259D4"/>
    <w:multiLevelType w:val="hybridMultilevel"/>
    <w:tmpl w:val="E212595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23A47494"/>
    <w:multiLevelType w:val="hybridMultilevel"/>
    <w:tmpl w:val="53CE7CE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95A6292"/>
    <w:multiLevelType w:val="hybridMultilevel"/>
    <w:tmpl w:val="9EC20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26362"/>
    <w:multiLevelType w:val="hybridMultilevel"/>
    <w:tmpl w:val="E9FC0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E7661"/>
    <w:multiLevelType w:val="hybridMultilevel"/>
    <w:tmpl w:val="4BB2592E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60E15961"/>
    <w:multiLevelType w:val="hybridMultilevel"/>
    <w:tmpl w:val="68C83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0C3F15"/>
    <w:multiLevelType w:val="hybridMultilevel"/>
    <w:tmpl w:val="AD505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412F5"/>
    <w:rsid w:val="00041E78"/>
    <w:rsid w:val="000C6D3D"/>
    <w:rsid w:val="000D668B"/>
    <w:rsid w:val="00102923"/>
    <w:rsid w:val="001158E8"/>
    <w:rsid w:val="00150749"/>
    <w:rsid w:val="001864BF"/>
    <w:rsid w:val="001F0BD0"/>
    <w:rsid w:val="00290C9F"/>
    <w:rsid w:val="00294F91"/>
    <w:rsid w:val="002B5B66"/>
    <w:rsid w:val="003471B0"/>
    <w:rsid w:val="003527F4"/>
    <w:rsid w:val="00365CFA"/>
    <w:rsid w:val="003B5A57"/>
    <w:rsid w:val="003C660B"/>
    <w:rsid w:val="003E10FA"/>
    <w:rsid w:val="004622AB"/>
    <w:rsid w:val="00471ED1"/>
    <w:rsid w:val="00480D3A"/>
    <w:rsid w:val="00505F92"/>
    <w:rsid w:val="00524B26"/>
    <w:rsid w:val="00527649"/>
    <w:rsid w:val="005568B9"/>
    <w:rsid w:val="0058725B"/>
    <w:rsid w:val="006012D7"/>
    <w:rsid w:val="00606C25"/>
    <w:rsid w:val="0064324E"/>
    <w:rsid w:val="00643478"/>
    <w:rsid w:val="00667F57"/>
    <w:rsid w:val="00687F0E"/>
    <w:rsid w:val="006D0E73"/>
    <w:rsid w:val="006F337E"/>
    <w:rsid w:val="00796935"/>
    <w:rsid w:val="00833D9C"/>
    <w:rsid w:val="00855819"/>
    <w:rsid w:val="00974DE6"/>
    <w:rsid w:val="00976124"/>
    <w:rsid w:val="009D2F24"/>
    <w:rsid w:val="00B2700E"/>
    <w:rsid w:val="00B370CE"/>
    <w:rsid w:val="00B74A96"/>
    <w:rsid w:val="00B975AA"/>
    <w:rsid w:val="00BE31AB"/>
    <w:rsid w:val="00BF3E1F"/>
    <w:rsid w:val="00C20B65"/>
    <w:rsid w:val="00C412F5"/>
    <w:rsid w:val="00C52683"/>
    <w:rsid w:val="00D1532F"/>
    <w:rsid w:val="00D405B2"/>
    <w:rsid w:val="00D72BE3"/>
    <w:rsid w:val="00DA5166"/>
    <w:rsid w:val="00DE005E"/>
    <w:rsid w:val="00E44FBD"/>
    <w:rsid w:val="00E658AA"/>
    <w:rsid w:val="00E86BDD"/>
    <w:rsid w:val="00F60958"/>
    <w:rsid w:val="00F91675"/>
    <w:rsid w:val="00F93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C9F"/>
  </w:style>
  <w:style w:type="paragraph" w:styleId="1">
    <w:name w:val="heading 1"/>
    <w:basedOn w:val="a"/>
    <w:link w:val="10"/>
    <w:uiPriority w:val="9"/>
    <w:qFormat/>
    <w:rsid w:val="00C5268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5A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412F5"/>
    <w:pPr>
      <w:spacing w:before="30" w:after="30" w:line="240" w:lineRule="auto"/>
    </w:pPr>
    <w:rPr>
      <w:rFonts w:ascii="Times New Roman" w:eastAsia="Times New Roman" w:hAnsi="Times New Roman" w:cs="Times New Roman"/>
    </w:rPr>
  </w:style>
  <w:style w:type="character" w:styleId="a5">
    <w:name w:val="Strong"/>
    <w:basedOn w:val="a0"/>
    <w:uiPriority w:val="22"/>
    <w:qFormat/>
    <w:rsid w:val="00F939B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52683"/>
    <w:rPr>
      <w:rFonts w:ascii="Times New Roman" w:eastAsia="Times New Roman" w:hAnsi="Times New Roman" w:cs="Times New Roman"/>
      <w:kern w:val="36"/>
      <w:sz w:val="28"/>
      <w:szCs w:val="28"/>
      <w:lang w:eastAsia="ru-RU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C5268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C52683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C5268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52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268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01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012D7"/>
  </w:style>
  <w:style w:type="paragraph" w:styleId="ab">
    <w:name w:val="footer"/>
    <w:basedOn w:val="a"/>
    <w:link w:val="ac"/>
    <w:uiPriority w:val="99"/>
    <w:semiHidden/>
    <w:unhideWhenUsed/>
    <w:rsid w:val="00601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012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268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5A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412F5"/>
    <w:pPr>
      <w:spacing w:before="30" w:after="30" w:line="240" w:lineRule="auto"/>
    </w:pPr>
    <w:rPr>
      <w:rFonts w:ascii="Times New Roman" w:eastAsia="Times New Roman" w:hAnsi="Times New Roman" w:cs="Times New Roman"/>
    </w:rPr>
  </w:style>
  <w:style w:type="character" w:styleId="a5">
    <w:name w:val="Strong"/>
    <w:basedOn w:val="a0"/>
    <w:uiPriority w:val="22"/>
    <w:qFormat/>
    <w:rsid w:val="00F939B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52683"/>
    <w:rPr>
      <w:rFonts w:ascii="Times New Roman" w:eastAsia="Times New Roman" w:hAnsi="Times New Roman" w:cs="Times New Roman"/>
      <w:kern w:val="36"/>
      <w:sz w:val="28"/>
      <w:szCs w:val="28"/>
      <w:lang w:eastAsia="ru-RU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C5268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C52683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C5268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52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268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01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012D7"/>
  </w:style>
  <w:style w:type="paragraph" w:styleId="ab">
    <w:name w:val="footer"/>
    <w:basedOn w:val="a"/>
    <w:link w:val="ac"/>
    <w:uiPriority w:val="99"/>
    <w:semiHidden/>
    <w:unhideWhenUsed/>
    <w:rsid w:val="00601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012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8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14069">
      <w:bodyDiv w:val="1"/>
      <w:marLeft w:val="720"/>
      <w:marRight w:val="720"/>
      <w:marTop w:val="48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81381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F708B-9F9A-483A-AE62-410C282E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шко</dc:creator>
  <cp:lastModifiedBy>Admin</cp:lastModifiedBy>
  <cp:revision>6</cp:revision>
  <cp:lastPrinted>2017-10-19T18:23:00Z</cp:lastPrinted>
  <dcterms:created xsi:type="dcterms:W3CDTF">2016-12-14T19:34:00Z</dcterms:created>
  <dcterms:modified xsi:type="dcterms:W3CDTF">2017-10-19T18:23:00Z</dcterms:modified>
</cp:coreProperties>
</file>